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C1" w:rsidRPr="001340C1" w:rsidRDefault="001340C1" w:rsidP="001340C1">
      <w:pPr>
        <w:spacing w:after="13" w:line="26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1340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77C957" wp14:editId="6C73F87A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C1" w:rsidRPr="001340C1" w:rsidRDefault="001340C1" w:rsidP="001340C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 w:eastAsia="ru-RU"/>
        </w:rPr>
      </w:pPr>
      <w:r w:rsidRPr="001340C1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 w:eastAsia="ru-RU"/>
        </w:rPr>
        <w:t>УКРАЇНА</w:t>
      </w:r>
    </w:p>
    <w:p w:rsidR="001340C1" w:rsidRPr="001340C1" w:rsidRDefault="001340C1" w:rsidP="001340C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w w:val="120"/>
          <w:sz w:val="28"/>
          <w:szCs w:val="28"/>
          <w:lang w:val="uk-UA" w:eastAsia="ru-RU"/>
        </w:rPr>
      </w:pPr>
      <w:r w:rsidRPr="001340C1">
        <w:rPr>
          <w:rFonts w:ascii="Times New Roman" w:eastAsia="Times New Roman" w:hAnsi="Times New Roman" w:cs="Times New Roman"/>
          <w:b/>
          <w:bCs/>
          <w:iCs/>
          <w:color w:val="000000"/>
          <w:w w:val="120"/>
          <w:sz w:val="28"/>
          <w:szCs w:val="28"/>
          <w:lang w:val="uk-UA" w:eastAsia="ru-RU"/>
        </w:rPr>
        <w:t>ЖМЕРИНСЬКА МІСЬКА РАДА ВІННИЦЬКОЇ ОБЛАСТІ</w:t>
      </w:r>
    </w:p>
    <w:p w:rsidR="001340C1" w:rsidRPr="001340C1" w:rsidRDefault="001340C1" w:rsidP="001340C1">
      <w:pPr>
        <w:spacing w:after="13" w:line="26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134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ЧИЙ КОМІТЕТ</w:t>
      </w:r>
    </w:p>
    <w:p w:rsidR="001340C1" w:rsidRPr="001340C1" w:rsidRDefault="001340C1" w:rsidP="001340C1">
      <w:pPr>
        <w:keepNext/>
        <w:keepLines/>
        <w:spacing w:after="0" w:line="256" w:lineRule="auto"/>
        <w:ind w:left="197"/>
        <w:outlineLvl w:val="0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</w:p>
    <w:p w:rsidR="001340C1" w:rsidRPr="001340C1" w:rsidRDefault="001340C1" w:rsidP="001340C1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340C1">
        <w:rPr>
          <w:rFonts w:ascii="Times New Roman" w:eastAsia="Times New Roman" w:hAnsi="Times New Roman" w:cs="Times New Roman"/>
          <w:b/>
          <w:w w:val="120"/>
          <w:sz w:val="28"/>
          <w:szCs w:val="20"/>
          <w:lang w:val="uk-UA" w:eastAsia="ru-RU"/>
        </w:rPr>
        <w:t>РОЗПОРЯДЖЕННЯ</w:t>
      </w:r>
    </w:p>
    <w:p w:rsidR="001340C1" w:rsidRPr="001340C1" w:rsidRDefault="001340C1" w:rsidP="001340C1">
      <w:pPr>
        <w:spacing w:after="13" w:line="266" w:lineRule="auto"/>
        <w:ind w:left="567" w:firstLine="698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1340C1" w:rsidRPr="001340C1" w:rsidRDefault="006D4D47" w:rsidP="00134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 «19» серпня 2024 </w:t>
      </w:r>
      <w:r w:rsidR="001340C1" w:rsidRPr="001340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</w:t>
      </w:r>
      <w:r w:rsidR="001340C1" w:rsidRPr="001340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1340C1" w:rsidRPr="001340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1340C1" w:rsidRPr="00134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Жмеринка</w:t>
      </w:r>
      <w:r w:rsidR="001340C1" w:rsidRPr="001340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№ 230-р</w:t>
      </w:r>
      <w:r w:rsidR="001340C1" w:rsidRPr="001340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:rsidR="001340C1" w:rsidRPr="001340C1" w:rsidRDefault="001340C1" w:rsidP="001340C1">
      <w:pPr>
        <w:spacing w:after="0" w:line="256" w:lineRule="auto"/>
        <w:ind w:left="567"/>
        <w:rPr>
          <w:rFonts w:ascii="Times New Roman" w:eastAsia="Times New Roman" w:hAnsi="Times New Roman" w:cs="Times New Roman"/>
          <w:color w:val="FF0000"/>
          <w:sz w:val="24"/>
          <w:lang w:val="uk-UA" w:eastAsia="ru-RU"/>
        </w:rPr>
      </w:pPr>
    </w:p>
    <w:p w:rsidR="00AA4EBB" w:rsidRPr="001340C1" w:rsidRDefault="0047223C" w:rsidP="001340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озроб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1340C1" w:rsidRPr="001340C1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1340C1" w:rsidRPr="001340C1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47223C" w:rsidRDefault="001340C1" w:rsidP="0047223C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40C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223C" w:rsidRPr="00472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ховання померлих одиноких громадян, </w:t>
      </w:r>
    </w:p>
    <w:p w:rsidR="0047223C" w:rsidRDefault="0047223C" w:rsidP="0047223C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без певного місця проживання, </w:t>
      </w:r>
    </w:p>
    <w:p w:rsidR="0047223C" w:rsidRDefault="0047223C" w:rsidP="0047223C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, від поховання яких </w:t>
      </w:r>
    </w:p>
    <w:p w:rsidR="0047223C" w:rsidRDefault="0047223C" w:rsidP="0047223C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лися рідні, знайдених </w:t>
      </w:r>
    </w:p>
    <w:p w:rsidR="001340C1" w:rsidRDefault="0047223C" w:rsidP="0047223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72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пізнаних трупів на 2024-2028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531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1EE" w:rsidRDefault="009531EE" w:rsidP="001340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531EE" w:rsidRDefault="000D794E" w:rsidP="00632296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D794E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Відповідно до ст.</w:t>
      </w:r>
      <w:r w:rsidR="004A392A">
        <w:rPr>
          <w:rFonts w:ascii="Times New Roman" w:eastAsia="SimSun" w:hAnsi="Times New Roman" w:cs="Times New Roman"/>
          <w:sz w:val="28"/>
          <w:szCs w:val="28"/>
          <w:lang w:val="uk-UA" w:eastAsia="uk-UA"/>
        </w:rPr>
        <w:t>42,</w:t>
      </w:r>
      <w:r w:rsidR="00A4486B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</w:t>
      </w:r>
      <w:r w:rsidR="00C1510D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п.1.</w:t>
      </w:r>
      <w:r w:rsidR="004A392A">
        <w:rPr>
          <w:rFonts w:ascii="Times New Roman" w:eastAsia="SimSun" w:hAnsi="Times New Roman" w:cs="Times New Roman"/>
          <w:sz w:val="28"/>
          <w:szCs w:val="28"/>
          <w:lang w:val="uk-UA" w:eastAsia="uk-UA"/>
        </w:rPr>
        <w:t>ч.3, ст.50</w:t>
      </w:r>
      <w:r w:rsidR="009E43C7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</w:t>
      </w:r>
      <w:r w:rsidRPr="000D794E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Закону України </w:t>
      </w:r>
      <w:r w:rsidRPr="000D7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ст.16 Закону України «Про поховання та похоронну справу», </w:t>
      </w:r>
      <w:r w:rsidRPr="000D79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ого мінімального переліку вимог щодо порядку організації поховання і ритуального обслуговування населення, затвердженого наказом Держжитлокомунгоспу України від 19 листопада 2003 року №193, </w:t>
      </w:r>
      <w:r w:rsidRPr="000D794E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з метою забезпечення на території Жмеринської міської територіальної громади належного п</w:t>
      </w:r>
      <w:r w:rsidRPr="000D79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3E570A" w:rsidRPr="003E57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17430C" w:rsidRDefault="0017430C" w:rsidP="003D0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D04BE" w:rsidRPr="003D04BE" w:rsidRDefault="003D04BE" w:rsidP="003D0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Управлінню житлово-комунального господарства Жмеринської міської ради (</w:t>
      </w:r>
      <w:r w:rsidR="00DD44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ндрій ОЛЕНИЧ</w:t>
      </w:r>
      <w:r w:rsidR="00FD557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розробити </w:t>
      </w:r>
      <w:proofErr w:type="spellStart"/>
      <w:r w:rsidR="00FD557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</w:t>
      </w: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т</w:t>
      </w:r>
      <w:proofErr w:type="spellEnd"/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743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</w:t>
      </w: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грами «</w:t>
      </w:r>
      <w:r w:rsidR="00DD4424" w:rsidRPr="00472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2024-2028 роки</w:t>
      </w: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1743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3D04BE" w:rsidRPr="003D04BE" w:rsidRDefault="003D04BE" w:rsidP="00DD44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Визначити відповідальним виконавцем програми управління житлово-комунального господарства Жмеринської міської ради (</w:t>
      </w:r>
      <w:r w:rsidR="00DD44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ндрій ОЛЕНИЧ</w:t>
      </w: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3D04BE" w:rsidRPr="00BD58B3" w:rsidRDefault="003D04BE" w:rsidP="00DD4424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 Управлінню житлово-комунального господарства Жмеринської міської ради (</w:t>
      </w:r>
      <w:r w:rsidR="00BD58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ндрій ОЛЕНИЧ) подати програму </w:t>
      </w:r>
      <w:r w:rsidR="00BD58B3" w:rsidRPr="001340C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58B3" w:rsidRPr="00472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2024-2028 роки</w:t>
      </w:r>
      <w:r w:rsidR="00BD58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затвердження чергової сесії Жмеринської міської ради </w:t>
      </w:r>
      <w:r w:rsidR="001743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.</w:t>
      </w:r>
    </w:p>
    <w:p w:rsidR="003D04BE" w:rsidRPr="003D04BE" w:rsidRDefault="003D04BE" w:rsidP="003D0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D04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4. Контроль за виконанням даного розпорядження покласти на </w:t>
      </w:r>
      <w:r w:rsidR="001743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ступника міського голови з питань діяльності виконавчих органів ради </w:t>
      </w:r>
      <w:r w:rsidR="004605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рина ДАЦКО</w:t>
      </w:r>
      <w:r w:rsidR="001743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3D04BE" w:rsidRPr="003D04BE" w:rsidRDefault="003D04BE" w:rsidP="003D0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4BE" w:rsidRPr="003D04BE" w:rsidRDefault="003D04BE" w:rsidP="003D04B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D04B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екретар міської ради</w:t>
      </w:r>
      <w:r w:rsidRPr="003D04B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="0017430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  <w:t xml:space="preserve">    </w:t>
      </w:r>
      <w:r w:rsidR="0017430C" w:rsidRPr="0017430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Вадим КОЖУХОВСЬКИЙ</w:t>
      </w:r>
    </w:p>
    <w:p w:rsidR="003D04BE" w:rsidRDefault="003D04BE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80A" w:rsidRDefault="0056680A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80A" w:rsidRDefault="0056680A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80A" w:rsidRDefault="0056680A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548" w:rsidRDefault="00460548" w:rsidP="00AE7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6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5E"/>
    <w:rsid w:val="000D794E"/>
    <w:rsid w:val="000F655E"/>
    <w:rsid w:val="001340C1"/>
    <w:rsid w:val="0017430C"/>
    <w:rsid w:val="002E1256"/>
    <w:rsid w:val="003D04BE"/>
    <w:rsid w:val="003E570A"/>
    <w:rsid w:val="004036D7"/>
    <w:rsid w:val="00460548"/>
    <w:rsid w:val="0047223C"/>
    <w:rsid w:val="00491903"/>
    <w:rsid w:val="004A392A"/>
    <w:rsid w:val="004F5C8B"/>
    <w:rsid w:val="00547AC8"/>
    <w:rsid w:val="0056680A"/>
    <w:rsid w:val="00571BAA"/>
    <w:rsid w:val="00632296"/>
    <w:rsid w:val="00633CEC"/>
    <w:rsid w:val="006D35D5"/>
    <w:rsid w:val="006D4D47"/>
    <w:rsid w:val="0088040D"/>
    <w:rsid w:val="008F6CFA"/>
    <w:rsid w:val="00910627"/>
    <w:rsid w:val="00912754"/>
    <w:rsid w:val="009531EE"/>
    <w:rsid w:val="009E43C7"/>
    <w:rsid w:val="00A36326"/>
    <w:rsid w:val="00A4486B"/>
    <w:rsid w:val="00AA4EBB"/>
    <w:rsid w:val="00AE7020"/>
    <w:rsid w:val="00BD58B3"/>
    <w:rsid w:val="00C1510D"/>
    <w:rsid w:val="00C94F0D"/>
    <w:rsid w:val="00D82A2F"/>
    <w:rsid w:val="00DD4424"/>
    <w:rsid w:val="00E05B37"/>
    <w:rsid w:val="00FB6433"/>
    <w:rsid w:val="00FD5574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84B1"/>
  <w15:chartTrackingRefBased/>
  <w15:docId w15:val="{E96BDE1A-C610-482C-9AD2-FF9598F0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0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FC07-9255-45FE-8ED5-C053AF7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ич Андрій</dc:creator>
  <cp:keywords/>
  <dc:description/>
  <cp:lastModifiedBy>Пользователь</cp:lastModifiedBy>
  <cp:revision>94</cp:revision>
  <cp:lastPrinted>2024-08-19T13:46:00Z</cp:lastPrinted>
  <dcterms:created xsi:type="dcterms:W3CDTF">2023-10-30T13:18:00Z</dcterms:created>
  <dcterms:modified xsi:type="dcterms:W3CDTF">2024-08-19T13:46:00Z</dcterms:modified>
</cp:coreProperties>
</file>